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75"/>
        <w:tblW w:w="16155" w:type="dxa"/>
        <w:tblLayout w:type="fixed"/>
        <w:tblLook w:val="04A0" w:firstRow="1" w:lastRow="0" w:firstColumn="1" w:lastColumn="0" w:noHBand="0" w:noVBand="1"/>
      </w:tblPr>
      <w:tblGrid>
        <w:gridCol w:w="3137"/>
        <w:gridCol w:w="3696"/>
        <w:gridCol w:w="3098"/>
        <w:gridCol w:w="2958"/>
        <w:gridCol w:w="3266"/>
      </w:tblGrid>
      <w:tr w:rsidR="007C34B4" w14:paraId="4C1169E5" w14:textId="77777777" w:rsidTr="003B6B1B">
        <w:trPr>
          <w:trHeight w:val="10"/>
        </w:trPr>
        <w:tc>
          <w:tcPr>
            <w:tcW w:w="16155" w:type="dxa"/>
            <w:gridSpan w:val="5"/>
          </w:tcPr>
          <w:p w14:paraId="0F0951C9" w14:textId="5A26264C" w:rsidR="00DB1735" w:rsidRPr="008A07C5" w:rsidRDefault="00DB1735" w:rsidP="00D36865">
            <w:pPr>
              <w:jc w:val="center"/>
              <w:rPr>
                <w:noProof/>
                <w:sz w:val="28"/>
                <w:u w:val="single"/>
              </w:rPr>
            </w:pPr>
            <w:r w:rsidRPr="008A07C5">
              <w:rPr>
                <w:noProof/>
                <w:sz w:val="28"/>
                <w:u w:val="single"/>
              </w:rPr>
              <w:t>Week</w:t>
            </w:r>
            <w:r w:rsidR="008A07C5" w:rsidRPr="008A07C5">
              <w:rPr>
                <w:noProof/>
                <w:sz w:val="28"/>
                <w:u w:val="single"/>
              </w:rPr>
              <w:t xml:space="preserve"> beginning </w:t>
            </w:r>
            <w:r w:rsidR="008836F8">
              <w:rPr>
                <w:noProof/>
                <w:sz w:val="28"/>
                <w:u w:val="single"/>
              </w:rPr>
              <w:t xml:space="preserve"> </w:t>
            </w:r>
            <w:r w:rsidR="00DC58BF">
              <w:rPr>
                <w:noProof/>
                <w:sz w:val="28"/>
                <w:u w:val="single"/>
              </w:rPr>
              <w:t>1</w:t>
            </w:r>
            <w:r w:rsidR="00C95D12">
              <w:rPr>
                <w:noProof/>
                <w:sz w:val="28"/>
                <w:u w:val="single"/>
              </w:rPr>
              <w:t>8</w:t>
            </w:r>
            <w:r w:rsidR="008836F8" w:rsidRPr="008836F8">
              <w:rPr>
                <w:noProof/>
                <w:sz w:val="28"/>
                <w:u w:val="single"/>
                <w:vertAlign w:val="superscript"/>
              </w:rPr>
              <w:t>th</w:t>
            </w:r>
            <w:r w:rsidR="008836F8">
              <w:rPr>
                <w:noProof/>
                <w:sz w:val="28"/>
                <w:u w:val="single"/>
              </w:rPr>
              <w:t xml:space="preserve"> May</w:t>
            </w:r>
          </w:p>
          <w:p w14:paraId="73D232FA" w14:textId="77777777" w:rsidR="008A07C5" w:rsidRDefault="008A07C5" w:rsidP="00D36865">
            <w:pPr>
              <w:jc w:val="center"/>
              <w:rPr>
                <w:noProof/>
              </w:rPr>
            </w:pPr>
          </w:p>
          <w:p w14:paraId="1E6BF3AA" w14:textId="5A40E472" w:rsidR="008A07C5" w:rsidRDefault="008836F8" w:rsidP="00D36865">
            <w:pPr>
              <w:jc w:val="center"/>
              <w:rPr>
                <w:noProof/>
              </w:rPr>
            </w:pPr>
            <w:r>
              <w:rPr>
                <w:noProof/>
                <w:sz w:val="28"/>
              </w:rPr>
              <w:t>Here are</w:t>
            </w:r>
            <w:r w:rsidR="008A07C5" w:rsidRPr="008A07C5">
              <w:rPr>
                <w:noProof/>
                <w:sz w:val="28"/>
              </w:rPr>
              <w:t xml:space="preserve"> some </w:t>
            </w:r>
            <w:r w:rsidR="0039256C">
              <w:rPr>
                <w:noProof/>
                <w:sz w:val="28"/>
              </w:rPr>
              <w:t xml:space="preserve">health and well-being activity </w:t>
            </w:r>
            <w:r w:rsidR="008A07C5" w:rsidRPr="008A07C5">
              <w:rPr>
                <w:noProof/>
                <w:sz w:val="28"/>
              </w:rPr>
              <w:t>ideas that you can do at home</w:t>
            </w:r>
            <w:r>
              <w:rPr>
                <w:noProof/>
                <w:sz w:val="28"/>
              </w:rPr>
              <w:t xml:space="preserve"> as a family. </w:t>
            </w:r>
            <w:r w:rsidR="008A07C5" w:rsidRPr="008A07C5">
              <w:rPr>
                <w:noProof/>
                <w:sz w:val="28"/>
              </w:rPr>
              <w:t xml:space="preserve"> We would love to see </w:t>
            </w:r>
            <w:r w:rsidR="008A07C5">
              <w:rPr>
                <w:noProof/>
                <w:sz w:val="28"/>
              </w:rPr>
              <w:t xml:space="preserve">the activities </w:t>
            </w:r>
            <w:r w:rsidR="008A07C5" w:rsidRPr="008A07C5">
              <w:rPr>
                <w:noProof/>
                <w:sz w:val="28"/>
              </w:rPr>
              <w:t>that you</w:t>
            </w:r>
            <w:r>
              <w:rPr>
                <w:noProof/>
                <w:sz w:val="28"/>
              </w:rPr>
              <w:t xml:space="preserve"> complete</w:t>
            </w:r>
            <w:r w:rsidR="008A07C5" w:rsidRPr="008A07C5">
              <w:rPr>
                <w:noProof/>
                <w:sz w:val="28"/>
              </w:rPr>
              <w:t>, please tweet us at @NavigationPS and include the hashtag for the activity that it is linked to</w:t>
            </w:r>
            <w:r w:rsidR="008A07C5">
              <w:rPr>
                <w:noProof/>
              </w:rPr>
              <w:t>.</w:t>
            </w:r>
          </w:p>
          <w:p w14:paraId="0612A4BB" w14:textId="77777777" w:rsidR="008A07C5" w:rsidRDefault="008A07C5" w:rsidP="00D36865">
            <w:pPr>
              <w:jc w:val="center"/>
              <w:rPr>
                <w:noProof/>
              </w:rPr>
            </w:pPr>
          </w:p>
          <w:p w14:paraId="71D679F4" w14:textId="2E6F7CC7" w:rsidR="008A07C5" w:rsidRDefault="008A07C5" w:rsidP="00D36865">
            <w:pPr>
              <w:jc w:val="center"/>
              <w:rPr>
                <w:noProof/>
              </w:rPr>
            </w:pPr>
          </w:p>
        </w:tc>
      </w:tr>
      <w:tr w:rsidR="00D36865" w14:paraId="1F72786E" w14:textId="77777777" w:rsidTr="003B6B1B">
        <w:trPr>
          <w:trHeight w:val="9"/>
        </w:trPr>
        <w:tc>
          <w:tcPr>
            <w:tcW w:w="3137" w:type="dxa"/>
          </w:tcPr>
          <w:p w14:paraId="53185187" w14:textId="1B2C2E7C" w:rsidR="00DB1735" w:rsidRDefault="003B6B1B" w:rsidP="00D36865"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3201580E" wp14:editId="6FE01951">
                  <wp:simplePos x="0" y="0"/>
                  <wp:positionH relativeFrom="column">
                    <wp:posOffset>106325</wp:posOffset>
                  </wp:positionH>
                  <wp:positionV relativeFrom="paragraph">
                    <wp:posOffset>0</wp:posOffset>
                  </wp:positionV>
                  <wp:extent cx="1384935" cy="677545"/>
                  <wp:effectExtent l="0" t="0" r="5715" b="8255"/>
                  <wp:wrapTight wrapText="bothSides">
                    <wp:wrapPolygon edited="0">
                      <wp:start x="0" y="0"/>
                      <wp:lineTo x="0" y="21256"/>
                      <wp:lineTo x="21392" y="21256"/>
                      <wp:lineTo x="2139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35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6865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7BCB3F64" wp14:editId="230D1C26">
                  <wp:simplePos x="0" y="0"/>
                  <wp:positionH relativeFrom="column">
                    <wp:posOffset>1570990</wp:posOffset>
                  </wp:positionH>
                  <wp:positionV relativeFrom="paragraph">
                    <wp:posOffset>109855</wp:posOffset>
                  </wp:positionV>
                  <wp:extent cx="277044" cy="559435"/>
                  <wp:effectExtent l="0" t="0" r="889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44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</w:tcPr>
          <w:p w14:paraId="66FC91FD" w14:textId="4A2AF13B" w:rsidR="00DB1735" w:rsidRDefault="00D36865" w:rsidP="00D36865"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5DE7C96C" wp14:editId="6D78C89E">
                  <wp:simplePos x="0" y="0"/>
                  <wp:positionH relativeFrom="column">
                    <wp:posOffset>1776095</wp:posOffset>
                  </wp:positionH>
                  <wp:positionV relativeFrom="paragraph">
                    <wp:posOffset>44450</wp:posOffset>
                  </wp:positionV>
                  <wp:extent cx="317500" cy="635000"/>
                  <wp:effectExtent l="0" t="0" r="635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1735">
              <w:rPr>
                <w:noProof/>
              </w:rPr>
              <w:drawing>
                <wp:inline distT="0" distB="0" distL="0" distR="0" wp14:anchorId="0D461DAA" wp14:editId="55ECC811">
                  <wp:extent cx="2209567" cy="654148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120" cy="66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14:paraId="027990F9" w14:textId="6708E830" w:rsidR="00DB1735" w:rsidRDefault="00D36865" w:rsidP="00D36865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1972B11D" wp14:editId="12F2B356">
                  <wp:simplePos x="0" y="0"/>
                  <wp:positionH relativeFrom="column">
                    <wp:posOffset>1407160</wp:posOffset>
                  </wp:positionH>
                  <wp:positionV relativeFrom="paragraph">
                    <wp:posOffset>217805</wp:posOffset>
                  </wp:positionV>
                  <wp:extent cx="464762" cy="36703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62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1735"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77C40EB0" wp14:editId="3202FC6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05</wp:posOffset>
                  </wp:positionV>
                  <wp:extent cx="1604645" cy="615950"/>
                  <wp:effectExtent l="0" t="0" r="0" b="0"/>
                  <wp:wrapTight wrapText="bothSides">
                    <wp:wrapPolygon edited="0">
                      <wp:start x="0" y="0"/>
                      <wp:lineTo x="0" y="20709"/>
                      <wp:lineTo x="21284" y="20709"/>
                      <wp:lineTo x="2128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BB4FD1" w14:textId="77777777" w:rsidR="00DB1735" w:rsidRPr="00DB1735" w:rsidRDefault="00DB1735" w:rsidP="00D36865">
            <w:pPr>
              <w:jc w:val="center"/>
            </w:pPr>
          </w:p>
        </w:tc>
        <w:tc>
          <w:tcPr>
            <w:tcW w:w="2958" w:type="dxa"/>
          </w:tcPr>
          <w:p w14:paraId="08F1B09D" w14:textId="28BEF1FF" w:rsidR="00DB1735" w:rsidRDefault="00D36865" w:rsidP="00D36865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1FF5463" wp14:editId="014E7350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286688</wp:posOffset>
                  </wp:positionV>
                  <wp:extent cx="348334" cy="2984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34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1735">
              <w:rPr>
                <w:noProof/>
              </w:rPr>
              <w:drawing>
                <wp:inline distT="0" distB="0" distL="0" distR="0" wp14:anchorId="06923B1C" wp14:editId="262D3196">
                  <wp:extent cx="1619250" cy="67750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913" cy="70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</w:tcPr>
          <w:p w14:paraId="3B113D89" w14:textId="0831ED90" w:rsidR="00DB1735" w:rsidRDefault="00D36865" w:rsidP="00D36865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7E5DDB41" wp14:editId="09AAF7CF">
                  <wp:simplePos x="0" y="0"/>
                  <wp:positionH relativeFrom="column">
                    <wp:posOffset>1464310</wp:posOffset>
                  </wp:positionH>
                  <wp:positionV relativeFrom="paragraph">
                    <wp:posOffset>273685</wp:posOffset>
                  </wp:positionV>
                  <wp:extent cx="504825" cy="344170"/>
                  <wp:effectExtent l="0" t="0" r="9525" b="0"/>
                  <wp:wrapNone/>
                  <wp:docPr id="10" name="Picture 10" descr="Elm Hall Primary School - The Children's Health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m Hall Primary School - The Children's Health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1735">
              <w:rPr>
                <w:noProof/>
              </w:rPr>
              <w:drawing>
                <wp:inline distT="0" distB="0" distL="0" distR="0" wp14:anchorId="1575582E" wp14:editId="51C48911">
                  <wp:extent cx="1733550" cy="71041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55" cy="73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56C" w14:paraId="309A3B74" w14:textId="77777777" w:rsidTr="003B6B1B">
        <w:trPr>
          <w:trHeight w:val="34"/>
        </w:trPr>
        <w:tc>
          <w:tcPr>
            <w:tcW w:w="3137" w:type="dxa"/>
          </w:tcPr>
          <w:p w14:paraId="7C0632CB" w14:textId="15813BA9" w:rsidR="0039256C" w:rsidRDefault="0039256C" w:rsidP="0039256C"/>
          <w:p w14:paraId="65C0AE7D" w14:textId="05B8A7F0" w:rsidR="00DC58BF" w:rsidRDefault="00C95D12" w:rsidP="0039256C">
            <w:r>
              <w:rPr>
                <w:noProof/>
              </w:rPr>
              <w:drawing>
                <wp:inline distT="0" distB="0" distL="0" distR="0" wp14:anchorId="180F5092" wp14:editId="6D9E7396">
                  <wp:extent cx="1828656" cy="2810510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6467" t="-32" r="14888" b="32"/>
                          <a:stretch/>
                        </pic:blipFill>
                        <pic:spPr bwMode="auto">
                          <a:xfrm>
                            <a:off x="0" y="0"/>
                            <a:ext cx="1849371" cy="2842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DB94D7" w14:textId="22E9C4F0" w:rsidR="00DC58BF" w:rsidRDefault="00DC58BF" w:rsidP="0039256C"/>
          <w:p w14:paraId="7D34F3F1" w14:textId="77777777" w:rsidR="00DC58BF" w:rsidRDefault="00DC58BF" w:rsidP="0039256C"/>
          <w:p w14:paraId="2662052B" w14:textId="77777777" w:rsidR="0039256C" w:rsidRDefault="0039256C" w:rsidP="0039256C"/>
          <w:p w14:paraId="0582E7BC" w14:textId="2E0ACB55" w:rsidR="0039256C" w:rsidRDefault="0039256C" w:rsidP="0039256C">
            <w:r>
              <w:lastRenderedPageBreak/>
              <w:t>Check out @</w:t>
            </w:r>
            <w:proofErr w:type="spellStart"/>
            <w:r>
              <w:t>TraffordSSP</w:t>
            </w:r>
            <w:proofErr w:type="spellEnd"/>
            <w:r>
              <w:t xml:space="preserve"> on twitter for local Trafford school PE challenges</w:t>
            </w:r>
          </w:p>
        </w:tc>
        <w:tc>
          <w:tcPr>
            <w:tcW w:w="3696" w:type="dxa"/>
          </w:tcPr>
          <w:p w14:paraId="0C6827C8" w14:textId="33C90046" w:rsidR="00095D44" w:rsidRDefault="00500571" w:rsidP="00095D44">
            <w:r>
              <w:lastRenderedPageBreak/>
              <w:t>As the weather is supposed to be warmer this week why not try making your own ice lollies to keep you cool in the heat!</w:t>
            </w:r>
          </w:p>
          <w:p w14:paraId="411C40DE" w14:textId="5DAD854F" w:rsidR="00500571" w:rsidRPr="00500571" w:rsidRDefault="00500571" w:rsidP="00095D44">
            <w:pPr>
              <w:rPr>
                <w:b/>
                <w:u w:val="single"/>
              </w:rPr>
            </w:pPr>
            <w:r w:rsidRPr="00500571">
              <w:rPr>
                <w:b/>
                <w:u w:val="single"/>
              </w:rPr>
              <w:t xml:space="preserve">Sunshine lollies: </w:t>
            </w:r>
          </w:p>
          <w:p w14:paraId="5588A99F" w14:textId="77777777" w:rsidR="00500571" w:rsidRDefault="00500571" w:rsidP="00500571">
            <w:r>
              <w:t>5 large carrots</w:t>
            </w:r>
          </w:p>
          <w:p w14:paraId="76E020C2" w14:textId="77777777" w:rsidR="00500571" w:rsidRDefault="00500571" w:rsidP="00500571"/>
          <w:p w14:paraId="0F55B72E" w14:textId="77777777" w:rsidR="00500571" w:rsidRDefault="00500571" w:rsidP="00500571">
            <w:r>
              <w:t>juice of 3 large oranges</w:t>
            </w:r>
          </w:p>
          <w:p w14:paraId="66610732" w14:textId="77777777" w:rsidR="00500571" w:rsidRDefault="00500571" w:rsidP="00500571"/>
          <w:p w14:paraId="01DE4ED7" w14:textId="1193D6BA" w:rsidR="00500571" w:rsidRDefault="00500571" w:rsidP="00500571">
            <w:r>
              <w:t>, zest of</w:t>
            </w:r>
            <w:r>
              <w:t xml:space="preserve"> </w:t>
            </w:r>
            <w:r>
              <w:t>1 satsuma, peeled then chopped (optional)</w:t>
            </w:r>
          </w:p>
          <w:p w14:paraId="6FA148A7" w14:textId="77777777" w:rsidR="00500571" w:rsidRDefault="00500571" w:rsidP="00500571"/>
          <w:p w14:paraId="0978B7B2" w14:textId="77777777" w:rsidR="00500571" w:rsidRDefault="00500571" w:rsidP="00500571">
            <w:r w:rsidRPr="00500571">
              <w:t>Finely grate the carrots and place in the middle of a clean tea towel. Gather up the towel, and squeeze the carrot juice into a jug, discarding the pulp. Add the orange juice and top up with a little cold water if needed to make up 360ml liquid. Stir in the orange zest and satsuma pieces, if using. Pour into lolly moulds and freeze overnight.</w:t>
            </w:r>
          </w:p>
          <w:p w14:paraId="6851E7F2" w14:textId="77777777" w:rsidR="00500571" w:rsidRDefault="00500571" w:rsidP="00500571"/>
          <w:p w14:paraId="620591DC" w14:textId="77777777" w:rsidR="00500571" w:rsidRDefault="00500571" w:rsidP="00500571">
            <w:r>
              <w:lastRenderedPageBreak/>
              <w:t xml:space="preserve">Watermelon ice lollies </w:t>
            </w:r>
          </w:p>
          <w:p w14:paraId="0E9F7EAF" w14:textId="77777777" w:rsidR="00500571" w:rsidRDefault="00500571" w:rsidP="00500571">
            <w:r>
              <w:t>1 small watermelon</w:t>
            </w:r>
          </w:p>
          <w:p w14:paraId="17CBB5C0" w14:textId="77777777" w:rsidR="00500571" w:rsidRDefault="00500571" w:rsidP="00500571"/>
          <w:p w14:paraId="177C2A3B" w14:textId="77777777" w:rsidR="00500571" w:rsidRDefault="00500571" w:rsidP="00500571">
            <w:r>
              <w:t>3 kiwis</w:t>
            </w:r>
          </w:p>
          <w:p w14:paraId="18EC1691" w14:textId="77777777" w:rsidR="00500571" w:rsidRDefault="00500571" w:rsidP="00500571"/>
          <w:p w14:paraId="37ADC900" w14:textId="77777777" w:rsidR="00500571" w:rsidRDefault="00500571" w:rsidP="00500571">
            <w:r>
              <w:t>Halve 1 small watermelon and scoop the flesh out of one half into a bowl (you need about 375-400g). Pick out any black seeds. Purée the flesh using a hand blender or in a liquidiser. Fill ice lolly moulds three-quarters full with the purée, push the sticks in if you are using them, and freeze for at least 3 hrs, or overnight. Tip any remaining purée into an ice cube tray and freeze it.</w:t>
            </w:r>
          </w:p>
          <w:p w14:paraId="2104DCE5" w14:textId="77777777" w:rsidR="00500571" w:rsidRDefault="00500571" w:rsidP="00500571"/>
          <w:p w14:paraId="32D26887" w14:textId="77777777" w:rsidR="00500571" w:rsidRDefault="00500571" w:rsidP="00500571">
            <w:r>
              <w:t>Peel 3 kiwis and cut the green flesh away from the white core, discarding the core. Purée the flesh. Add a layer of about 4-5mm to the top of each lolly and refreeze for 1 hr. Add some green food colouring to the rest of the purée to darken it to the same colour as the watermelon rind. Pour a very thin layer onto the top of each lolly and freeze until you want to eat them.</w:t>
            </w:r>
          </w:p>
          <w:p w14:paraId="35435A7B" w14:textId="77777777" w:rsidR="00500571" w:rsidRDefault="00500571" w:rsidP="00500571"/>
          <w:p w14:paraId="3C996AC1" w14:textId="69C4EE0C" w:rsidR="00500571" w:rsidRDefault="00500571" w:rsidP="00500571">
            <w:r>
              <w:t xml:space="preserve">Or try your own with any fruit you have at home! </w:t>
            </w:r>
          </w:p>
          <w:p w14:paraId="42ED4123" w14:textId="22E8C272" w:rsidR="00A761D1" w:rsidRDefault="00A761D1" w:rsidP="00500571"/>
          <w:p w14:paraId="56784403" w14:textId="09E3C141" w:rsidR="00A761D1" w:rsidRDefault="00A761D1" w:rsidP="00500571">
            <w:r>
              <w:rPr>
                <w:noProof/>
              </w:rPr>
              <w:lastRenderedPageBreak/>
              <w:drawing>
                <wp:inline distT="0" distB="0" distL="0" distR="0" wp14:anchorId="01799BE1" wp14:editId="315DC23C">
                  <wp:extent cx="2209800" cy="2006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0A00CDA0" w14:textId="56595832" w:rsidR="00500571" w:rsidRDefault="00500571" w:rsidP="00500571"/>
        </w:tc>
        <w:tc>
          <w:tcPr>
            <w:tcW w:w="3098" w:type="dxa"/>
          </w:tcPr>
          <w:p w14:paraId="13FDD9F6" w14:textId="77777777" w:rsidR="004E3AE6" w:rsidRDefault="00500571" w:rsidP="0039256C">
            <w:r>
              <w:lastRenderedPageBreak/>
              <w:t xml:space="preserve">As it is Mental Health Awareness week this week this is a great activity </w:t>
            </w:r>
            <w:r w:rsidR="00607DBA">
              <w:t>to calm down those worrying and busy thoughts!</w:t>
            </w:r>
          </w:p>
          <w:p w14:paraId="58977236" w14:textId="77777777" w:rsidR="00607DBA" w:rsidRDefault="00607DBA" w:rsidP="0039256C"/>
          <w:p w14:paraId="2D08360C" w14:textId="1B6B5B23" w:rsidR="00607DBA" w:rsidRDefault="00607DBA" w:rsidP="0039256C">
            <w:hyperlink r:id="rId23" w:history="1">
              <w:r w:rsidRPr="000D51DE">
                <w:rPr>
                  <w:rStyle w:val="Hyperlink"/>
                </w:rPr>
                <w:t>https://youtu.be/nqQN4ugzj_g</w:t>
              </w:r>
            </w:hyperlink>
          </w:p>
          <w:p w14:paraId="491B452E" w14:textId="77777777" w:rsidR="00607DBA" w:rsidRDefault="00607DBA" w:rsidP="0039256C"/>
          <w:p w14:paraId="5BDD1AB0" w14:textId="648DD428" w:rsidR="00607DBA" w:rsidRDefault="00607DBA" w:rsidP="0039256C">
            <w:r>
              <w:t>(Cosmic Kids Zen Den_</w:t>
            </w:r>
          </w:p>
        </w:tc>
        <w:tc>
          <w:tcPr>
            <w:tcW w:w="2958" w:type="dxa"/>
          </w:tcPr>
          <w:p w14:paraId="1D2AD498" w14:textId="0D5C6ACD" w:rsidR="00DC58BF" w:rsidRDefault="00C95D12" w:rsidP="0039256C"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570317A0" wp14:editId="704188D2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31140</wp:posOffset>
                  </wp:positionV>
                  <wp:extent cx="1463040" cy="1473200"/>
                  <wp:effectExtent l="0" t="0" r="3810" b="0"/>
                  <wp:wrapTight wrapText="bothSides">
                    <wp:wrapPolygon edited="0">
                      <wp:start x="0" y="0"/>
                      <wp:lineTo x="0" y="21228"/>
                      <wp:lineTo x="21375" y="21228"/>
                      <wp:lineTo x="21375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reate a gratitude wheel.</w:t>
            </w:r>
          </w:p>
          <w:p w14:paraId="3806A7D5" w14:textId="77777777" w:rsidR="00DC58BF" w:rsidRPr="00C95D12" w:rsidRDefault="00C95D12" w:rsidP="0039256C">
            <w:pPr>
              <w:rPr>
                <w:rFonts w:ascii="Calibri" w:hAnsi="Calibri" w:cs="Calibri"/>
                <w:noProof/>
              </w:rPr>
            </w:pPr>
            <w:r w:rsidRPr="00C95D12">
              <w:rPr>
                <w:rFonts w:ascii="Calibri" w:hAnsi="Calibri" w:cs="Calibri"/>
                <w:color w:val="000000"/>
                <w:sz w:val="20"/>
                <w:szCs w:val="27"/>
              </w:rPr>
              <w:t xml:space="preserve">How do you notice when someone is kind to you? What kinds of actions do people take to show kindness? </w:t>
            </w:r>
            <w:r w:rsidRPr="00C95D12">
              <w:rPr>
                <w:rFonts w:ascii="Calibri" w:hAnsi="Calibri" w:cs="Calibri"/>
                <w:color w:val="000000"/>
                <w:sz w:val="20"/>
                <w:szCs w:val="20"/>
              </w:rPr>
              <w:t>Discuss these actions, then describe how those actions feel in our bodies.</w:t>
            </w:r>
            <w:r w:rsidRPr="00C95D12">
              <w:rPr>
                <w:rFonts w:ascii="Calibri" w:hAnsi="Calibri" w:cs="Calibri"/>
                <w:noProof/>
              </w:rPr>
              <w:t xml:space="preserve"> </w:t>
            </w:r>
          </w:p>
          <w:p w14:paraId="1C06F236" w14:textId="11ABAE72" w:rsidR="00C95D12" w:rsidRPr="00C95D12" w:rsidRDefault="00C95D12" w:rsidP="0039256C">
            <w:pPr>
              <w:rPr>
                <w:rFonts w:ascii="Calibri" w:hAnsi="Calibri" w:cs="Calibri"/>
              </w:rPr>
            </w:pPr>
          </w:p>
          <w:p w14:paraId="642F7C5E" w14:textId="2CEA6C8F" w:rsidR="00C95D12" w:rsidRPr="00DB1735" w:rsidRDefault="00C95D12" w:rsidP="0039256C">
            <w:r w:rsidRPr="00C95D12">
              <w:rPr>
                <w:rFonts w:ascii="Calibri" w:hAnsi="Calibri" w:cs="Calibri"/>
                <w:sz w:val="20"/>
              </w:rPr>
              <w:t>Write ‘I am grateful for’ in the middle and the people and things around it that you are grateful for.</w:t>
            </w:r>
          </w:p>
        </w:tc>
        <w:tc>
          <w:tcPr>
            <w:tcW w:w="3266" w:type="dxa"/>
          </w:tcPr>
          <w:p w14:paraId="7D8C45A5" w14:textId="71BB8D52" w:rsidR="00DC58BF" w:rsidRDefault="00C95D12" w:rsidP="0039256C">
            <w:r>
              <w:t>Create a list of new</w:t>
            </w:r>
            <w:r w:rsidR="0016452C">
              <w:t xml:space="preserve"> places to visit near you once lockdown is eased.</w:t>
            </w:r>
          </w:p>
          <w:p w14:paraId="432986E3" w14:textId="2B28954C" w:rsidR="0016452C" w:rsidRDefault="0016452C" w:rsidP="0039256C"/>
          <w:p w14:paraId="4EF44E7D" w14:textId="64895747" w:rsidR="0016452C" w:rsidRDefault="0016452C" w:rsidP="0039256C">
            <w:r>
              <w:t>It might be a park, beach or play area.</w:t>
            </w:r>
          </w:p>
          <w:p w14:paraId="03E63C3A" w14:textId="32A13318" w:rsidR="0016452C" w:rsidRDefault="0016452C" w:rsidP="0039256C"/>
          <w:p w14:paraId="6D31F822" w14:textId="678868E5" w:rsidR="0016452C" w:rsidRDefault="0016452C" w:rsidP="0039256C">
            <w:r>
              <w:t>I would like to do the Rivington Pike walk.</w:t>
            </w:r>
          </w:p>
          <w:p w14:paraId="772D1425" w14:textId="6F926D51" w:rsidR="0016452C" w:rsidRDefault="0016452C" w:rsidP="0039256C"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263F942F" wp14:editId="5C9602B7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128905</wp:posOffset>
                  </wp:positionV>
                  <wp:extent cx="1206500" cy="177419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145" y="21337"/>
                      <wp:lineTo x="21145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1719D3" w14:textId="2101AAE3" w:rsidR="0016452C" w:rsidRDefault="0016452C" w:rsidP="0039256C"/>
          <w:p w14:paraId="1486D968" w14:textId="16B31752" w:rsidR="0016452C" w:rsidRDefault="0016452C" w:rsidP="0039256C"/>
          <w:p w14:paraId="3900EA64" w14:textId="585C32DD" w:rsidR="0016452C" w:rsidRDefault="0016452C" w:rsidP="0039256C"/>
          <w:p w14:paraId="2E8D1B28" w14:textId="3F100666" w:rsidR="00DC58BF" w:rsidRDefault="00DC58BF" w:rsidP="0039256C"/>
          <w:p w14:paraId="4A1AAD4C" w14:textId="1E180D36" w:rsidR="00DC58BF" w:rsidRDefault="00DC58BF" w:rsidP="0039256C"/>
          <w:p w14:paraId="7E1B3D2A" w14:textId="36665B26" w:rsidR="00DC58BF" w:rsidRDefault="00DC58BF" w:rsidP="0039256C"/>
          <w:p w14:paraId="0CC304C2" w14:textId="3218F365" w:rsidR="00DC58BF" w:rsidRDefault="00DC58BF" w:rsidP="0039256C"/>
        </w:tc>
      </w:tr>
    </w:tbl>
    <w:p w14:paraId="4E57A4DD" w14:textId="349C10B4" w:rsidR="00DB1735" w:rsidRDefault="00DB1735" w:rsidP="00236ACB">
      <w:pPr>
        <w:rPr>
          <w:sz w:val="14"/>
        </w:rPr>
      </w:pPr>
    </w:p>
    <w:p w14:paraId="5CDECEA3" w14:textId="1D953802" w:rsidR="00DC58BF" w:rsidRDefault="00DC58BF" w:rsidP="00236ACB">
      <w:pPr>
        <w:rPr>
          <w:sz w:val="14"/>
        </w:rPr>
      </w:pPr>
    </w:p>
    <w:p w14:paraId="00927847" w14:textId="77777777" w:rsidR="00DC58BF" w:rsidRPr="00236ACB" w:rsidRDefault="00DC58BF" w:rsidP="00236ACB">
      <w:pPr>
        <w:rPr>
          <w:sz w:val="14"/>
        </w:rPr>
      </w:pPr>
    </w:p>
    <w:sectPr w:rsidR="00DC58BF" w:rsidRPr="00236ACB" w:rsidSect="003B6B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22D6F" w14:textId="77777777" w:rsidR="006664A2" w:rsidRDefault="006664A2" w:rsidP="00D36865">
      <w:pPr>
        <w:spacing w:after="0" w:line="240" w:lineRule="auto"/>
      </w:pPr>
      <w:r>
        <w:separator/>
      </w:r>
    </w:p>
  </w:endnote>
  <w:endnote w:type="continuationSeparator" w:id="0">
    <w:p w14:paraId="3D6A0ACE" w14:textId="77777777" w:rsidR="006664A2" w:rsidRDefault="006664A2" w:rsidP="00D3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3114B" w14:textId="77777777" w:rsidR="006664A2" w:rsidRDefault="006664A2" w:rsidP="00D36865">
      <w:pPr>
        <w:spacing w:after="0" w:line="240" w:lineRule="auto"/>
      </w:pPr>
      <w:r>
        <w:separator/>
      </w:r>
    </w:p>
  </w:footnote>
  <w:footnote w:type="continuationSeparator" w:id="0">
    <w:p w14:paraId="61A09EE9" w14:textId="77777777" w:rsidR="006664A2" w:rsidRDefault="006664A2" w:rsidP="00D3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B6871"/>
    <w:multiLevelType w:val="hybridMultilevel"/>
    <w:tmpl w:val="EED85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35"/>
    <w:rsid w:val="0003306A"/>
    <w:rsid w:val="000646D5"/>
    <w:rsid w:val="00067BA0"/>
    <w:rsid w:val="00095D44"/>
    <w:rsid w:val="0016452C"/>
    <w:rsid w:val="00236ACB"/>
    <w:rsid w:val="00252354"/>
    <w:rsid w:val="00357E0B"/>
    <w:rsid w:val="0039256C"/>
    <w:rsid w:val="003B6B1B"/>
    <w:rsid w:val="004E3AE6"/>
    <w:rsid w:val="00500571"/>
    <w:rsid w:val="00607DBA"/>
    <w:rsid w:val="006664A2"/>
    <w:rsid w:val="00765E96"/>
    <w:rsid w:val="007C34B4"/>
    <w:rsid w:val="008836F8"/>
    <w:rsid w:val="008A07C5"/>
    <w:rsid w:val="00A761D1"/>
    <w:rsid w:val="00A87F92"/>
    <w:rsid w:val="00C166DF"/>
    <w:rsid w:val="00C95D12"/>
    <w:rsid w:val="00CE5E6F"/>
    <w:rsid w:val="00D36865"/>
    <w:rsid w:val="00DB1735"/>
    <w:rsid w:val="00DC58BF"/>
    <w:rsid w:val="00F9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31641"/>
  <w15:chartTrackingRefBased/>
  <w15:docId w15:val="{B0C4FF6E-045D-4BE9-80A0-6AE77F66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4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34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6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65"/>
  </w:style>
  <w:style w:type="paragraph" w:styleId="Footer">
    <w:name w:val="footer"/>
    <w:basedOn w:val="Normal"/>
    <w:link w:val="FooterChar"/>
    <w:uiPriority w:val="99"/>
    <w:unhideWhenUsed/>
    <w:rsid w:val="00D36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65"/>
  </w:style>
  <w:style w:type="paragraph" w:styleId="ListParagraph">
    <w:name w:val="List Paragraph"/>
    <w:basedOn w:val="Normal"/>
    <w:uiPriority w:val="34"/>
    <w:qFormat/>
    <w:rsid w:val="00357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youtu.be/nqQN4ugzj_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62BDBE5CF2345A8A8CBAE931FBE24" ma:contentTypeVersion="12" ma:contentTypeDescription="Create a new document." ma:contentTypeScope="" ma:versionID="d6812436ee9c326c61edc9ab8180ccc1">
  <xsd:schema xmlns:xsd="http://www.w3.org/2001/XMLSchema" xmlns:xs="http://www.w3.org/2001/XMLSchema" xmlns:p="http://schemas.microsoft.com/office/2006/metadata/properties" xmlns:ns3="e5fd7141-9405-46db-a9cf-411d80297270" xmlns:ns4="f1158f7a-cbf4-4576-9722-8b2fa739ee17" targetNamespace="http://schemas.microsoft.com/office/2006/metadata/properties" ma:root="true" ma:fieldsID="927c15fd96fadb2af20345ff2dc7a812" ns3:_="" ns4:_="">
    <xsd:import namespace="e5fd7141-9405-46db-a9cf-411d80297270"/>
    <xsd:import namespace="f1158f7a-cbf4-4576-9722-8b2fa739e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d7141-9405-46db-a9cf-411d80297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58f7a-cbf4-4576-9722-8b2fa739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C30D-B092-453F-A022-BCA2BE51D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B23313-FB33-4F74-A838-3C25A071E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d7141-9405-46db-a9cf-411d80297270"/>
    <ds:schemaRef ds:uri="f1158f7a-cbf4-4576-9722-8b2fa739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9B9EF-DD73-4854-93C7-006F09501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DBC95-DBB0-4B0E-A519-EC60D236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gation Primary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l</dc:creator>
  <cp:keywords/>
  <dc:description/>
  <cp:lastModifiedBy>Louise England</cp:lastModifiedBy>
  <cp:revision>5</cp:revision>
  <cp:lastPrinted>2020-04-26T15:33:00Z</cp:lastPrinted>
  <dcterms:created xsi:type="dcterms:W3CDTF">2020-05-12T08:46:00Z</dcterms:created>
  <dcterms:modified xsi:type="dcterms:W3CDTF">2020-05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62BDBE5CF2345A8A8CBAE931FBE24</vt:lpwstr>
  </property>
</Properties>
</file>